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</w:t>
      </w:r>
      <w:r w:rsidR="00F23AEA">
        <w:rPr>
          <w:lang w:val="en-US"/>
        </w:rPr>
        <w:t>,</w:t>
      </w:r>
      <w:r>
        <w:t xml:space="preserve"> свиквам заседание на Общинска из</w:t>
      </w:r>
      <w:r w:rsidR="00956B84">
        <w:t xml:space="preserve">бирателна комисия - Белово на </w:t>
      </w:r>
      <w:r w:rsidR="007474DA">
        <w:rPr>
          <w:lang w:val="en-US"/>
        </w:rPr>
        <w:t>2</w:t>
      </w:r>
      <w:r w:rsidR="00B43549">
        <w:t>6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335D1D" w:rsidRDefault="00335D1D" w:rsidP="00335D1D">
      <w:pPr>
        <w:jc w:val="center"/>
      </w:pPr>
      <w:r>
        <w:t>Дневен ред на заседание на Общинска избирателна комисия Белово</w:t>
      </w:r>
    </w:p>
    <w:p w:rsidR="00335D1D" w:rsidRDefault="00335D1D" w:rsidP="00335D1D">
      <w:pPr>
        <w:jc w:val="center"/>
        <w:rPr>
          <w:lang w:val="en-US"/>
        </w:rPr>
      </w:pPr>
      <w:r>
        <w:t>на 24</w:t>
      </w:r>
      <w:r>
        <w:rPr>
          <w:lang w:val="en-US"/>
        </w:rPr>
        <w:t>.0</w:t>
      </w:r>
      <w:r>
        <w:t>1</w:t>
      </w:r>
      <w:r>
        <w:rPr>
          <w:lang w:val="en-US"/>
        </w:rPr>
        <w:t>.2020</w:t>
      </w:r>
      <w:r>
        <w:t xml:space="preserve"> г. от 17.30 часа</w:t>
      </w:r>
    </w:p>
    <w:p w:rsidR="00335D1D" w:rsidRDefault="00335D1D" w:rsidP="00335D1D">
      <w:pPr>
        <w:numPr>
          <w:ilvl w:val="0"/>
          <w:numId w:val="4"/>
        </w:numPr>
        <w:spacing w:after="0" w:line="240" w:lineRule="auto"/>
        <w:jc w:val="both"/>
      </w:pPr>
      <w:r>
        <w:t xml:space="preserve">Постъпила кореспонденция от 07.01.2020- 24-01.2020 г. </w:t>
      </w:r>
    </w:p>
    <w:p w:rsidR="008521FC" w:rsidRDefault="00335D1D" w:rsidP="00335D1D">
      <w:pPr>
        <w:pStyle w:val="a6"/>
        <w:numPr>
          <w:ilvl w:val="0"/>
          <w:numId w:val="4"/>
        </w:numPr>
        <w:jc w:val="center"/>
      </w:pPr>
      <w:r>
        <w:t xml:space="preserve">Обсъждане и вземане на решение за предсрочно прекратяване на правомощията на </w:t>
      </w:r>
      <w:bookmarkStart w:id="0" w:name="_GoBack"/>
      <w:bookmarkEnd w:id="0"/>
      <w:r>
        <w:t xml:space="preserve">кмета на село Аканджиево по </w:t>
      </w:r>
      <w:r w:rsidRPr="006C49F3">
        <w:t>Сигнал с вх.</w:t>
      </w:r>
      <w:r>
        <w:t xml:space="preserve"> </w:t>
      </w:r>
      <w:r w:rsidRPr="006C49F3">
        <w:t>№ 19</w:t>
      </w:r>
      <w:r>
        <w:t>7</w:t>
      </w:r>
      <w:r w:rsidRPr="006C49F3">
        <w:t xml:space="preserve"> - МИ /23.12.2019г.</w:t>
      </w: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5BA04B5A"/>
    <w:multiLevelType w:val="hybridMultilevel"/>
    <w:tmpl w:val="76AC4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6D17"/>
    <w:multiLevelType w:val="hybridMultilevel"/>
    <w:tmpl w:val="180E4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17C11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5D1D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7474DA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43549"/>
    <w:rsid w:val="00BC7FDA"/>
    <w:rsid w:val="00C01488"/>
    <w:rsid w:val="00C0169B"/>
    <w:rsid w:val="00C711A2"/>
    <w:rsid w:val="00CC0F22"/>
    <w:rsid w:val="00CD6508"/>
    <w:rsid w:val="00CF5013"/>
    <w:rsid w:val="00D26358"/>
    <w:rsid w:val="00D80C8A"/>
    <w:rsid w:val="00DB70AB"/>
    <w:rsid w:val="00DC01E4"/>
    <w:rsid w:val="00EA7F5F"/>
    <w:rsid w:val="00F23AEA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9CDF-5CEC-445E-B9C7-351935A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11-06T16:58:00Z</cp:lastPrinted>
  <dcterms:created xsi:type="dcterms:W3CDTF">2020-01-24T21:57:00Z</dcterms:created>
  <dcterms:modified xsi:type="dcterms:W3CDTF">2020-01-24T21:57:00Z</dcterms:modified>
</cp:coreProperties>
</file>